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69" w:rsidRDefault="00687069" w:rsidP="006870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Биккуловский сельсовет муниципального района Бижбулякский район Республики Башкортостан</w:t>
      </w:r>
    </w:p>
    <w:p w:rsidR="00CC01D3" w:rsidRDefault="00CC01D3" w:rsidP="00CC01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КАРАР                                                                  </w:t>
      </w:r>
      <w:r w:rsidR="000551A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     </w:t>
      </w:r>
    </w:p>
    <w:p w:rsidR="0086659E" w:rsidRPr="00983CC9" w:rsidRDefault="00CC01D3" w:rsidP="00CC01D3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</w:t>
      </w:r>
      <w:r w:rsidR="0086659E" w:rsidRPr="00983CC9">
        <w:rPr>
          <w:b/>
          <w:color w:val="000000"/>
          <w:sz w:val="27"/>
          <w:szCs w:val="27"/>
        </w:rPr>
        <w:t xml:space="preserve">Об утверждении Соглашения между органами местного самоуправления муниципального района Бижбулякский район Республики Башкортостан </w:t>
      </w:r>
      <w:r w:rsidR="00983CC9">
        <w:rPr>
          <w:b/>
          <w:color w:val="000000"/>
          <w:sz w:val="27"/>
          <w:szCs w:val="27"/>
        </w:rPr>
        <w:t xml:space="preserve"> </w:t>
      </w:r>
      <w:r w:rsidR="0086659E" w:rsidRPr="00983CC9">
        <w:rPr>
          <w:b/>
          <w:color w:val="000000"/>
          <w:sz w:val="27"/>
          <w:szCs w:val="27"/>
        </w:rPr>
        <w:t xml:space="preserve">и сельского поселения </w:t>
      </w:r>
      <w:r>
        <w:rPr>
          <w:b/>
          <w:color w:val="000000"/>
          <w:sz w:val="27"/>
          <w:szCs w:val="27"/>
        </w:rPr>
        <w:t xml:space="preserve"> Биккуловский </w:t>
      </w:r>
      <w:r w:rsidR="0086659E" w:rsidRPr="00983CC9">
        <w:rPr>
          <w:b/>
          <w:color w:val="000000"/>
          <w:sz w:val="27"/>
          <w:szCs w:val="27"/>
        </w:rPr>
        <w:t xml:space="preserve"> сельсовет муниципального района Бижбулякский район Республики Башкортостан о передаче муниципальному району Бижбулякский район Республики Башкортостан осуществления части полномочий сельского поселения  сельсовет </w:t>
      </w:r>
      <w:r>
        <w:rPr>
          <w:b/>
          <w:color w:val="000000"/>
          <w:sz w:val="27"/>
          <w:szCs w:val="27"/>
        </w:rPr>
        <w:t>Биккуловский</w:t>
      </w:r>
      <w:r w:rsidRPr="00983CC9">
        <w:rPr>
          <w:b/>
          <w:color w:val="000000"/>
          <w:sz w:val="27"/>
          <w:szCs w:val="27"/>
        </w:rPr>
        <w:t xml:space="preserve"> </w:t>
      </w:r>
      <w:r w:rsidR="0086659E" w:rsidRPr="00983CC9">
        <w:rPr>
          <w:b/>
          <w:color w:val="000000"/>
          <w:sz w:val="27"/>
          <w:szCs w:val="27"/>
        </w:rPr>
        <w:t xml:space="preserve">муниципального района Бижбулякский район </w:t>
      </w:r>
      <w:r w:rsidR="00983CC9">
        <w:rPr>
          <w:b/>
          <w:color w:val="000000"/>
          <w:sz w:val="27"/>
          <w:szCs w:val="27"/>
        </w:rPr>
        <w:t xml:space="preserve">                      </w:t>
      </w:r>
      <w:r>
        <w:rPr>
          <w:b/>
          <w:color w:val="000000"/>
          <w:sz w:val="27"/>
          <w:szCs w:val="27"/>
        </w:rPr>
        <w:t xml:space="preserve">        </w:t>
      </w:r>
      <w:r w:rsidR="0086659E" w:rsidRPr="00983CC9">
        <w:rPr>
          <w:b/>
          <w:color w:val="000000"/>
          <w:sz w:val="27"/>
          <w:szCs w:val="27"/>
        </w:rPr>
        <w:t>Республики Башкортостан</w:t>
      </w:r>
    </w:p>
    <w:p w:rsidR="0086659E" w:rsidRDefault="0086659E" w:rsidP="00983CC9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 сельского поселения </w:t>
      </w:r>
      <w:r w:rsidR="00CC01D3" w:rsidRPr="00CC01D3">
        <w:rPr>
          <w:color w:val="000000"/>
          <w:sz w:val="27"/>
          <w:szCs w:val="27"/>
        </w:rPr>
        <w:t>Биккуловский</w:t>
      </w:r>
      <w:r>
        <w:rPr>
          <w:color w:val="000000"/>
          <w:sz w:val="27"/>
          <w:szCs w:val="27"/>
        </w:rPr>
        <w:t xml:space="preserve"> сельсовет муниципального района Бижбулякский район Республики Башкортостан</w:t>
      </w:r>
    </w:p>
    <w:p w:rsidR="0086659E" w:rsidRPr="00983CC9" w:rsidRDefault="0086659E" w:rsidP="00983CC9">
      <w:pPr>
        <w:pStyle w:val="a3"/>
        <w:jc w:val="center"/>
        <w:rPr>
          <w:b/>
          <w:color w:val="000000"/>
          <w:sz w:val="27"/>
          <w:szCs w:val="27"/>
        </w:rPr>
      </w:pPr>
      <w:proofErr w:type="gramStart"/>
      <w:r w:rsidRPr="00983CC9">
        <w:rPr>
          <w:b/>
          <w:color w:val="000000"/>
          <w:sz w:val="27"/>
          <w:szCs w:val="27"/>
        </w:rPr>
        <w:t>Р</w:t>
      </w:r>
      <w:proofErr w:type="gramEnd"/>
      <w:r w:rsidRPr="00983CC9">
        <w:rPr>
          <w:b/>
          <w:color w:val="000000"/>
          <w:sz w:val="27"/>
          <w:szCs w:val="27"/>
        </w:rPr>
        <w:t xml:space="preserve"> Е Ш И Л :</w:t>
      </w:r>
    </w:p>
    <w:p w:rsidR="0086659E" w:rsidRDefault="0086659E" w:rsidP="00983CC9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Соглашение на 2015 год между органами местного самоуправления муниципального района Бижбулякский район Республики Башкортостан и сельского поселения</w:t>
      </w:r>
      <w:r w:rsidR="00CC01D3" w:rsidRPr="00CC01D3">
        <w:rPr>
          <w:b/>
          <w:color w:val="000000"/>
          <w:sz w:val="27"/>
          <w:szCs w:val="27"/>
        </w:rPr>
        <w:t xml:space="preserve"> </w:t>
      </w:r>
      <w:r w:rsidR="00CC01D3" w:rsidRPr="00CC01D3">
        <w:rPr>
          <w:color w:val="000000"/>
          <w:sz w:val="27"/>
          <w:szCs w:val="27"/>
        </w:rPr>
        <w:t xml:space="preserve">Биккуловский </w:t>
      </w:r>
      <w:r>
        <w:rPr>
          <w:color w:val="000000"/>
          <w:sz w:val="27"/>
          <w:szCs w:val="27"/>
        </w:rPr>
        <w:t xml:space="preserve">сельсовет муниципального района Бижбулякский район Республики Башкортостан о передаче муниципальному району Бижбулякский район Республики Башкортостан осуществления части полномочий сельского поселения </w:t>
      </w:r>
      <w:r w:rsidR="00CC01D3" w:rsidRPr="00CC01D3">
        <w:rPr>
          <w:color w:val="000000"/>
          <w:sz w:val="27"/>
          <w:szCs w:val="27"/>
        </w:rPr>
        <w:t xml:space="preserve">Биккуловский </w:t>
      </w:r>
      <w:r>
        <w:rPr>
          <w:color w:val="000000"/>
          <w:sz w:val="27"/>
          <w:szCs w:val="27"/>
        </w:rPr>
        <w:t>сельсовет муниципального района Бижбулякский район Республики Башкортостан (прилагается).</w:t>
      </w:r>
    </w:p>
    <w:p w:rsidR="00983CC9" w:rsidRDefault="00983CC9" w:rsidP="0086659E">
      <w:pPr>
        <w:pStyle w:val="a3"/>
        <w:rPr>
          <w:color w:val="000000"/>
          <w:sz w:val="27"/>
          <w:szCs w:val="27"/>
        </w:rPr>
      </w:pPr>
    </w:p>
    <w:p w:rsidR="0086659E" w:rsidRDefault="0086659E" w:rsidP="0086659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ельского поселения</w:t>
      </w:r>
      <w:r w:rsidR="00CC01D3">
        <w:rPr>
          <w:color w:val="000000"/>
          <w:sz w:val="27"/>
          <w:szCs w:val="27"/>
        </w:rPr>
        <w:t xml:space="preserve">                                    </w:t>
      </w:r>
      <w:proofErr w:type="spellStart"/>
      <w:r w:rsidR="000551A3">
        <w:rPr>
          <w:color w:val="000000"/>
          <w:sz w:val="27"/>
          <w:szCs w:val="27"/>
        </w:rPr>
        <w:t>Р.Н.Ахметшин</w:t>
      </w:r>
      <w:proofErr w:type="spellEnd"/>
    </w:p>
    <w:p w:rsidR="00A85545" w:rsidRDefault="00CC01D3" w:rsidP="00CC01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01D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C01D3">
        <w:rPr>
          <w:rFonts w:ascii="Times New Roman" w:hAnsi="Times New Roman" w:cs="Times New Roman"/>
          <w:sz w:val="28"/>
          <w:szCs w:val="28"/>
        </w:rPr>
        <w:t>иккулово</w:t>
      </w:r>
      <w:proofErr w:type="spellEnd"/>
    </w:p>
    <w:p w:rsidR="00CC01D3" w:rsidRDefault="00600F78" w:rsidP="00CC01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6</w:t>
      </w:r>
      <w:r w:rsidR="000551A3">
        <w:rPr>
          <w:rFonts w:ascii="Times New Roman" w:hAnsi="Times New Roman" w:cs="Times New Roman"/>
          <w:sz w:val="28"/>
          <w:szCs w:val="28"/>
        </w:rPr>
        <w:t>/01-227</w:t>
      </w:r>
    </w:p>
    <w:p w:rsidR="00CC01D3" w:rsidRPr="00CC01D3" w:rsidRDefault="00CC01D3" w:rsidP="00CC01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551A3">
        <w:rPr>
          <w:rFonts w:ascii="Times New Roman" w:hAnsi="Times New Roman" w:cs="Times New Roman"/>
          <w:sz w:val="28"/>
          <w:szCs w:val="28"/>
        </w:rPr>
        <w:t xml:space="preserve"> 28</w:t>
      </w:r>
      <w:r w:rsidR="000349D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551A3">
        <w:rPr>
          <w:rFonts w:ascii="Times New Roman" w:hAnsi="Times New Roman" w:cs="Times New Roman"/>
          <w:sz w:val="28"/>
          <w:szCs w:val="28"/>
        </w:rPr>
        <w:t xml:space="preserve"> </w:t>
      </w:r>
      <w:r w:rsidR="0003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г</w:t>
      </w:r>
    </w:p>
    <w:p w:rsidR="00CC01D3" w:rsidRDefault="00CC01D3" w:rsidP="00CC01D3">
      <w:pPr>
        <w:spacing w:after="0"/>
      </w:pPr>
    </w:p>
    <w:p w:rsidR="00CC01D3" w:rsidRDefault="00CC01D3" w:rsidP="00CC01D3">
      <w:pPr>
        <w:spacing w:after="0"/>
      </w:pPr>
    </w:p>
    <w:p w:rsidR="00CC01D3" w:rsidRDefault="00CC01D3"/>
    <w:p w:rsidR="00CC01D3" w:rsidRDefault="00CC01D3" w:rsidP="00CC01D3">
      <w:pPr>
        <w:pStyle w:val="a3"/>
        <w:spacing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CC01D3" w:rsidRDefault="00CC01D3" w:rsidP="00CC01D3">
      <w:pPr>
        <w:pStyle w:val="a3"/>
        <w:spacing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CC01D3" w:rsidRPr="00CC01D3" w:rsidRDefault="00CC01D3" w:rsidP="00CC01D3">
      <w:pPr>
        <w:pStyle w:val="a3"/>
        <w:spacing w:after="0" w:afterAutospacing="0"/>
        <w:rPr>
          <w:b/>
          <w:color w:val="000000"/>
          <w:sz w:val="27"/>
          <w:szCs w:val="27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</w:t>
      </w:r>
    </w:p>
    <w:p w:rsidR="00CC01D3" w:rsidRDefault="00CC01D3" w:rsidP="00CC01D3">
      <w:pPr>
        <w:pStyle w:val="a3"/>
        <w:spacing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                                                Соглашение                                                                                                                 между органами местного самоуправления муниципального района Бижбулякский район Республики Башкортостан и сельского поселения</w:t>
      </w:r>
      <w:r w:rsidRPr="00CC01D3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Биккуловский сельсовет муниципального района Бижбулякский район Республики Башкортостан о передаче муниципальному району Бижбулякский район Республики Башкортостан осуществления части полномочий сельского поселения</w:t>
      </w:r>
      <w:r w:rsidRPr="00CC01D3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Биккуловский сельсовет муниципального района Бижбулякский район Республики Башкортостан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сельского поселения</w:t>
      </w:r>
      <w:r w:rsidRPr="00CC01D3">
        <w:rPr>
          <w:color w:val="000000"/>
          <w:sz w:val="27"/>
          <w:szCs w:val="27"/>
        </w:rPr>
        <w:t xml:space="preserve"> Биккуловский</w:t>
      </w:r>
      <w:r>
        <w:rPr>
          <w:color w:val="000000"/>
          <w:sz w:val="27"/>
          <w:szCs w:val="27"/>
        </w:rPr>
        <w:t xml:space="preserve"> сельсовет муниципального района Бижбулякский район Республики Башкортостан, именуемый в дальнейшем "Сторона 1", в лице главы сельского поселения </w:t>
      </w:r>
      <w:r w:rsidRPr="00CC01D3">
        <w:rPr>
          <w:color w:val="000000"/>
          <w:sz w:val="27"/>
          <w:szCs w:val="27"/>
        </w:rPr>
        <w:t>Биккуловский</w:t>
      </w:r>
      <w:r>
        <w:rPr>
          <w:color w:val="000000"/>
          <w:sz w:val="27"/>
          <w:szCs w:val="27"/>
        </w:rPr>
        <w:t xml:space="preserve"> сельсовет муниципального района Бижбулякский район Республики Башкортостан, действующего на основании Устава, с одной стороны, и Совет муниципального района Бижбулякский район Республики Башкортостан, именуемый в дальнейшем "Сторона 2", в лице председателя Совета муниципального района Бижбулякский район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действующего на основании Устава, с другой стороны, заключили настоящее Соглашение о нижеследующем.</w:t>
      </w:r>
    </w:p>
    <w:p w:rsidR="00CC01D3" w:rsidRDefault="00CC01D3" w:rsidP="00CC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едмет соглашения.</w:t>
      </w:r>
    </w:p>
    <w:p w:rsidR="00CC01D3" w:rsidRDefault="00CC01D3" w:rsidP="00CC01D3">
      <w:pPr>
        <w:pStyle w:val="a3"/>
        <w:spacing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метом настоящего Соглашения является передача Стороной 1 Стороне 2 следующих полномочий по осуществлению градостроительной деятельности:                                                                                                                     1.1. Утверждение генерального плана поселения.</w:t>
      </w:r>
    </w:p>
    <w:p w:rsidR="00CC01D3" w:rsidRDefault="00CC01D3" w:rsidP="00CC01D3">
      <w:pPr>
        <w:pStyle w:val="a3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Утверждение правил землепользования и застройки.</w:t>
      </w:r>
    </w:p>
    <w:p w:rsidR="00CC01D3" w:rsidRDefault="00CC01D3" w:rsidP="00CC01D3">
      <w:pPr>
        <w:pStyle w:val="a3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 Утверждение подготовленной на основе генерального плана сельского поселения </w:t>
      </w:r>
      <w:r w:rsidRPr="00CC01D3">
        <w:rPr>
          <w:color w:val="000000"/>
          <w:sz w:val="27"/>
          <w:szCs w:val="27"/>
        </w:rPr>
        <w:t>Биккуловский</w:t>
      </w:r>
      <w:r>
        <w:rPr>
          <w:color w:val="000000"/>
          <w:sz w:val="27"/>
          <w:szCs w:val="27"/>
        </w:rPr>
        <w:t xml:space="preserve"> сельсовет документации по планировке территории.</w:t>
      </w:r>
    </w:p>
    <w:p w:rsidR="00CC01D3" w:rsidRDefault="00CC01D3" w:rsidP="00CC01D3">
      <w:pPr>
        <w:pStyle w:val="a3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Выдача разрешений на строительство.</w:t>
      </w:r>
    </w:p>
    <w:p w:rsidR="00CC01D3" w:rsidRDefault="00CC01D3" w:rsidP="00CC01D3">
      <w:pPr>
        <w:pStyle w:val="a3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Выдача разрешений на ввод объектов в эксплуатацию.</w:t>
      </w:r>
    </w:p>
    <w:p w:rsidR="00CC01D3" w:rsidRDefault="00CC01D3" w:rsidP="00CC01D3">
      <w:pPr>
        <w:pStyle w:val="a3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6. Утверждение местных нормативов градостроительного проектирования поселения.</w:t>
      </w:r>
    </w:p>
    <w:p w:rsidR="00CC01D3" w:rsidRDefault="00CC01D3" w:rsidP="00E62D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7. </w:t>
      </w:r>
      <w:proofErr w:type="gramStart"/>
      <w:r>
        <w:rPr>
          <w:color w:val="000000"/>
          <w:sz w:val="27"/>
          <w:szCs w:val="27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 от 29.12.2004 № 190-ФЗ</w:t>
      </w:r>
      <w:proofErr w:type="gramEnd"/>
    </w:p>
    <w:p w:rsidR="00CC01D3" w:rsidRDefault="00CC01D3" w:rsidP="00E62D9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Права и обязанности сторон</w:t>
      </w:r>
    </w:p>
    <w:p w:rsidR="00CC01D3" w:rsidRDefault="00CC01D3" w:rsidP="00E62D95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Сторона 2:</w:t>
      </w:r>
    </w:p>
    <w:p w:rsidR="00CC01D3" w:rsidRDefault="00CC01D3" w:rsidP="00E62D95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 Осуществляет переданные полномочия надлежащим образом в соответствии с федеральными законами, указами Президента Российской Федерации, постановлениями Правительства Российской Федерации, законами Республики Башкортостан, иными нормативными правовыми актами, регулирующими сферу градостроительства, и настоящим Соглашением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2. Готовит предложения на выполнение за счёт средств бюджетов различных уровней работ в области градостроительного архитектурно-строительного проектирования по тематике и финансированию этих работ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3. Организовывает подготовку и утверждение документов </w:t>
      </w:r>
      <w:proofErr w:type="gramStart"/>
      <w:r>
        <w:rPr>
          <w:color w:val="000000"/>
          <w:sz w:val="27"/>
          <w:szCs w:val="27"/>
        </w:rPr>
        <w:t>территориального</w:t>
      </w:r>
      <w:proofErr w:type="gramEnd"/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я (генеральных планов)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4. Обеспечивает разработку планов реализации документов территориального планирования (генеральных планов), осуществляет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х выполнением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5. Организовывает подготовку и утверждение местных нормативов градостроительного проектирования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. Организовывает разработку и утверждение на основе генеральных планов документации по планировке территории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7. Организовывает работу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 </w:t>
      </w:r>
      <w:r w:rsidR="00E62D95">
        <w:rPr>
          <w:color w:val="000000"/>
          <w:sz w:val="27"/>
          <w:szCs w:val="27"/>
        </w:rPr>
        <w:t xml:space="preserve">Биккуловский </w:t>
      </w:r>
      <w:r>
        <w:rPr>
          <w:color w:val="000000"/>
          <w:sz w:val="27"/>
          <w:szCs w:val="27"/>
        </w:rPr>
        <w:t>сельсовет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8. Организовывает подготовку и утверждение правил землепользования и застройки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. Организовывает проведение публичных слушаний по проектам генеральных планов и правилам землепользования и застройки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0. Осуществляет иные функции, предусмотренные действующим законодательством, необходимые для реализации переданных полномочий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1. Обеспечивает целевое и эффективное использование средств, передава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2. Предоставляет Поселению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2. Сторона 1: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1. Передает Муниципальному району межбюджетные трансферты, предназначенные для осуществления градостроительной деятельности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 Имеет право запрашивать и получать информацию по вопросам, связанным с исполнением переданных полномочий, а также с использованием выделенных на эти цели финансовых средств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4. Осуществляет контроль за целевым и рациональным использованием средств, переданн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.</w:t>
      </w:r>
    </w:p>
    <w:p w:rsidR="00CC01D3" w:rsidRDefault="00CC01D3" w:rsidP="00CC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Имущество и финансирование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рядок определения объема субвенций, необходимых для осуществления каждого из передаваемых полномочий, устанавливается решениями Совета сельского поселения </w:t>
      </w:r>
      <w:r w:rsidRPr="00CC01D3">
        <w:rPr>
          <w:color w:val="000000"/>
          <w:sz w:val="27"/>
          <w:szCs w:val="27"/>
        </w:rPr>
        <w:t>Биккуловский</w:t>
      </w:r>
      <w:r>
        <w:rPr>
          <w:color w:val="000000"/>
          <w:sz w:val="27"/>
          <w:szCs w:val="27"/>
        </w:rPr>
        <w:t xml:space="preserve"> сельсовет муниципального района Бижбулякский район Республики Башкортостан и Совета муниципального района Бижбулякский район Республики Башкортостан в соответствии с бюджетным законодательством.</w:t>
      </w:r>
    </w:p>
    <w:p w:rsidR="00CC01D3" w:rsidRDefault="00CC01D3" w:rsidP="00CC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снования и порядок прекращения Соглашения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стоящее Соглашение прекращается по истечении срока его действия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Соглашение может быть досрочно прекращено: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о согласованию Сторон: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в одностороннем порядке без обращения в суд;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Советом муниципального района Бижбулякский район Республики Башкортостан в случае неоднократной (2 и более раза) просрочки перечисления межбюджетных трансфертов, предусмотренных в пункте 1 статьи 2 настоящего Соглашения, более чем на месяц;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Советом муниципального района Бижбулякский район Республики Башкортостан в случае просрочки передачи имущества, предусмотренной в пункте 2 статьи 2 настоящего Соглашения, более чем на месяц;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 случае установления факта нарушения Стороной 2 осуществления переданных полномочий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>
        <w:rPr>
          <w:color w:val="000000"/>
          <w:sz w:val="27"/>
          <w:szCs w:val="27"/>
        </w:rPr>
        <w:t>с даты направления</w:t>
      </w:r>
      <w:proofErr w:type="gramEnd"/>
      <w:r>
        <w:rPr>
          <w:color w:val="000000"/>
          <w:sz w:val="27"/>
          <w:szCs w:val="27"/>
        </w:rPr>
        <w:t xml:space="preserve"> указанного уведомления.</w:t>
      </w:r>
    </w:p>
    <w:p w:rsidR="00CC01D3" w:rsidRDefault="00CC01D3" w:rsidP="00CC01D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и прекращении настоящего Соглашения, в том числе досрочном, Сторона 2 возвращает неиспользованные материальные и финансовые средства.</w:t>
      </w:r>
    </w:p>
    <w:p w:rsidR="00CC01D3" w:rsidRDefault="00CC01D3" w:rsidP="00CC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тветственность Сторон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случае просрочки перечисления межбюджетных трансфертов, предусмотренных пунктом 1 стать 2 настоящего Соглашения, Сторона 1 уплачивает Стороне 2 проценты по ставке рефинансирования Банка России от не выплаченных в срок сумм.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случае просрочки передачи имущества, предусмотренной пунктом 2 статьи 2 и пунктом 5 стати 3 настоящего Соглашения, виновная сторона уплачивает проценты по ½ ставки рефинансирования Банка России от рыночной стоимости указанного имущества.</w:t>
      </w:r>
    </w:p>
    <w:p w:rsidR="00CC01D3" w:rsidRDefault="00CC01D3" w:rsidP="00CC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орядок разрешения споров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поры, связанные с исполнением настоящего Соглашения, разрешаются сторонами путем поведения переговоров и использования иных согласительных процедур.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 случае </w:t>
      </w:r>
      <w:proofErr w:type="spellStart"/>
      <w:r>
        <w:rPr>
          <w:color w:val="000000"/>
          <w:sz w:val="27"/>
          <w:szCs w:val="27"/>
        </w:rPr>
        <w:t>недостижения</w:t>
      </w:r>
      <w:proofErr w:type="spellEnd"/>
      <w:r>
        <w:rPr>
          <w:color w:val="000000"/>
          <w:sz w:val="27"/>
          <w:szCs w:val="27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CC01D3" w:rsidRDefault="00CC01D3" w:rsidP="00CC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Заключительные условия</w:t>
      </w:r>
    </w:p>
    <w:p w:rsidR="00CC01D3" w:rsidRDefault="00CC01D3" w:rsidP="00CC01D3">
      <w:pPr>
        <w:pStyle w:val="a3"/>
        <w:spacing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стоящее Соглашение подлежит обязательному утверждению решениями Совета сельского поселения</w:t>
      </w:r>
      <w:r w:rsidRPr="00CC01D3">
        <w:rPr>
          <w:color w:val="000000"/>
          <w:sz w:val="27"/>
          <w:szCs w:val="27"/>
        </w:rPr>
        <w:t xml:space="preserve"> Биккуловский</w:t>
      </w:r>
      <w:r>
        <w:rPr>
          <w:color w:val="000000"/>
          <w:sz w:val="27"/>
          <w:szCs w:val="27"/>
        </w:rPr>
        <w:t xml:space="preserve"> сельсовет муниципального района Бижбулякский район Республики Башкортостан, Совета муниципального района Бижбулякский район Республики Башкортостан.                                                      </w:t>
      </w:r>
    </w:p>
    <w:p w:rsidR="00CC01D3" w:rsidRDefault="00CC01D3" w:rsidP="00CC01D3">
      <w:pPr>
        <w:pStyle w:val="a3"/>
        <w:spacing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стоящее Соглашение вступает в силу с момента его подписания Сторонами 1 и 2.                                                                                      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астоящее Соглашение составлено в 2 экземплярах, по одному для каждой из Сторон, которые имеют равную юридическую силу.</w:t>
      </w:r>
    </w:p>
    <w:p w:rsidR="00CC01D3" w:rsidRDefault="00CC01D3" w:rsidP="00CC01D3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стоящее Соглашение заключено на 1 год.</w:t>
      </w:r>
    </w:p>
    <w:p w:rsidR="00CC01D3" w:rsidRDefault="00CC01D3" w:rsidP="00CC01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визиты Сторон: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сельского поселения                                       Совет муниципального района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C01D3">
        <w:rPr>
          <w:color w:val="000000"/>
          <w:sz w:val="27"/>
          <w:szCs w:val="27"/>
        </w:rPr>
        <w:t>Биккуловский</w:t>
      </w:r>
      <w:r>
        <w:rPr>
          <w:color w:val="000000"/>
          <w:sz w:val="27"/>
          <w:szCs w:val="27"/>
        </w:rPr>
        <w:t xml:space="preserve">     сельсовет                                       Бижбулякский район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го района                                            Республики Башкортостан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жбулякский район                                                 452040 с</w:t>
      </w:r>
      <w:proofErr w:type="gramStart"/>
      <w:r>
        <w:rPr>
          <w:color w:val="000000"/>
          <w:sz w:val="27"/>
          <w:szCs w:val="27"/>
        </w:rPr>
        <w:t>.Б</w:t>
      </w:r>
      <w:proofErr w:type="gramEnd"/>
      <w:r>
        <w:rPr>
          <w:color w:val="000000"/>
          <w:sz w:val="27"/>
          <w:szCs w:val="27"/>
        </w:rPr>
        <w:t>ижбуляк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Башкортостан                                        ул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обеды, 13</w:t>
      </w:r>
    </w:p>
    <w:p w:rsidR="000551A3" w:rsidRDefault="000551A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                                                                           Председатель Совета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                                                 муниципального района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C01D3">
        <w:rPr>
          <w:color w:val="000000"/>
          <w:sz w:val="27"/>
          <w:szCs w:val="27"/>
        </w:rPr>
        <w:t>Биккуловский</w:t>
      </w:r>
      <w:r>
        <w:rPr>
          <w:color w:val="000000"/>
          <w:sz w:val="27"/>
          <w:szCs w:val="27"/>
        </w:rPr>
        <w:t xml:space="preserve">  сельсовет                                           Бижбулякский район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го района                                            Республики Башкортостан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жбулякский район                                                  __________ Павлов Ю.Г.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Башкортостан</w:t>
      </w:r>
    </w:p>
    <w:p w:rsidR="00CC01D3" w:rsidRDefault="00CC01D3" w:rsidP="00E62D9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________</w:t>
      </w:r>
      <w:r w:rsidR="000551A3">
        <w:rPr>
          <w:color w:val="000000"/>
          <w:sz w:val="27"/>
          <w:szCs w:val="27"/>
        </w:rPr>
        <w:t>Ахметшин</w:t>
      </w:r>
      <w:proofErr w:type="spellEnd"/>
      <w:r w:rsidR="000551A3">
        <w:rPr>
          <w:color w:val="000000"/>
          <w:sz w:val="27"/>
          <w:szCs w:val="27"/>
        </w:rPr>
        <w:t xml:space="preserve"> Р.Н.</w:t>
      </w:r>
    </w:p>
    <w:p w:rsidR="00CC01D3" w:rsidRDefault="00CC01D3" w:rsidP="00CC01D3"/>
    <w:p w:rsidR="00CC01D3" w:rsidRDefault="00CC01D3"/>
    <w:p w:rsidR="00CC01D3" w:rsidRDefault="00CC01D3"/>
    <w:p w:rsidR="00CC01D3" w:rsidRDefault="00CC01D3"/>
    <w:p w:rsidR="00CC01D3" w:rsidRDefault="00CC01D3"/>
    <w:p w:rsidR="00CC01D3" w:rsidRDefault="00CC01D3"/>
    <w:p w:rsidR="00CC01D3" w:rsidRDefault="00CC01D3"/>
    <w:p w:rsidR="00CC01D3" w:rsidRDefault="00CC01D3"/>
    <w:p w:rsidR="00CC01D3" w:rsidRDefault="00CC01D3"/>
    <w:p w:rsidR="00CC01D3" w:rsidRDefault="00CC01D3"/>
    <w:sectPr w:rsidR="00CC01D3" w:rsidSect="007F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59E"/>
    <w:rsid w:val="000349DB"/>
    <w:rsid w:val="000551A3"/>
    <w:rsid w:val="0027175D"/>
    <w:rsid w:val="00436284"/>
    <w:rsid w:val="00600F78"/>
    <w:rsid w:val="00687069"/>
    <w:rsid w:val="00776554"/>
    <w:rsid w:val="007F2D30"/>
    <w:rsid w:val="0086659E"/>
    <w:rsid w:val="00983CC9"/>
    <w:rsid w:val="00A85545"/>
    <w:rsid w:val="00C05FD0"/>
    <w:rsid w:val="00CC01D3"/>
    <w:rsid w:val="00DA6E9B"/>
    <w:rsid w:val="00E62D95"/>
    <w:rsid w:val="00E91940"/>
    <w:rsid w:val="00FE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30"/>
  </w:style>
  <w:style w:type="paragraph" w:styleId="1">
    <w:name w:val="heading 1"/>
    <w:basedOn w:val="a"/>
    <w:next w:val="a"/>
    <w:link w:val="10"/>
    <w:qFormat/>
    <w:rsid w:val="00CC01D3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C01D3"/>
    <w:rPr>
      <w:rFonts w:ascii="Rom Bsh" w:eastAsia="Times New Roman" w:hAnsi="Rom Bsh" w:cs="Times New Roman"/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4BEF-B7B4-4759-A213-F1AA023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1</cp:lastModifiedBy>
  <cp:revision>14</cp:revision>
  <cp:lastPrinted>2015-10-08T11:28:00Z</cp:lastPrinted>
  <dcterms:created xsi:type="dcterms:W3CDTF">2015-09-25T06:12:00Z</dcterms:created>
  <dcterms:modified xsi:type="dcterms:W3CDTF">2015-10-11T10:17:00Z</dcterms:modified>
</cp:coreProperties>
</file>